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895FFD">
        <w:rPr>
          <w:rFonts w:ascii="Times New Roman" w:hAnsi="Times New Roman"/>
          <w:sz w:val="28"/>
          <w:szCs w:val="28"/>
        </w:rPr>
        <w:t>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FD" w:rsidRPr="00895FFD" w:rsidRDefault="00895FFD" w:rsidP="00895FF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612"/>
      <w:bookmarkEnd w:id="1"/>
      <w:r w:rsidRPr="00895FFD">
        <w:rPr>
          <w:rFonts w:ascii="Times New Roman" w:hAnsi="Times New Roman" w:cs="Times New Roman"/>
          <w:sz w:val="28"/>
          <w:szCs w:val="24"/>
        </w:rPr>
        <w:t>ПРОГНОЗ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сводных показателей муниципальных заданий на оказание муниципальных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услуг (выполнение работ) муниципальными учреждениями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 по муниципальной программе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95FFD" w:rsidRPr="00895FFD" w:rsidRDefault="00895FFD" w:rsidP="00895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95FFD" w:rsidRPr="00895FFD" w:rsidTr="006E061D">
        <w:tc>
          <w:tcPr>
            <w:tcW w:w="567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250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3400" w:type="dxa"/>
            <w:gridSpan w:val="4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95FFD" w:rsidRPr="00895FFD" w:rsidTr="006E061D"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3400" w:type="dxa"/>
            <w:gridSpan w:val="4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</w:tr>
      <w:tr w:rsidR="00895FFD" w:rsidRPr="00895FFD" w:rsidTr="006E061D"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FD" w:rsidRPr="00895FFD" w:rsidTr="006E061D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FFD" w:rsidRPr="00895FFD" w:rsidTr="006E061D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10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</w:t>
            </w:r>
          </w:p>
        </w:tc>
      </w:tr>
      <w:tr w:rsidR="00895FFD" w:rsidRPr="00895FFD" w:rsidTr="006E061D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gridSpan w:val="10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</w:tr>
      <w:tr w:rsidR="00895FFD" w:rsidRPr="00895FFD" w:rsidTr="006E061D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ч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>исл</w:t>
            </w: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о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 xml:space="preserve"> лиц, занимающихся спорт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lastRenderedPageBreak/>
              <w:t>ивной подготовкой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17,6482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885,521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12,6</w:t>
            </w:r>
          </w:p>
        </w:tc>
      </w:tr>
    </w:tbl>
    <w:p w:rsidR="00C12119" w:rsidRPr="00895FFD" w:rsidRDefault="00C12119" w:rsidP="00895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12119" w:rsidRPr="00895FFD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BC" w:rsidRDefault="000F6DBC" w:rsidP="00A64BBB">
      <w:pPr>
        <w:spacing w:after="0" w:line="240" w:lineRule="auto"/>
      </w:pPr>
      <w:r>
        <w:separator/>
      </w:r>
    </w:p>
  </w:endnote>
  <w:endnote w:type="continuationSeparator" w:id="0">
    <w:p w:rsidR="000F6DBC" w:rsidRDefault="000F6DBC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BC" w:rsidRDefault="000F6DBC" w:rsidP="00A64BBB">
      <w:pPr>
        <w:spacing w:after="0" w:line="240" w:lineRule="auto"/>
      </w:pPr>
      <w:r>
        <w:separator/>
      </w:r>
    </w:p>
  </w:footnote>
  <w:footnote w:type="continuationSeparator" w:id="0">
    <w:p w:rsidR="000F6DBC" w:rsidRDefault="000F6DBC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5FFD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6DBC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5FFD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AAF0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C464-919A-4ECE-BBD3-70E126B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26</cp:revision>
  <cp:lastPrinted>2022-12-27T11:27:00Z</cp:lastPrinted>
  <dcterms:created xsi:type="dcterms:W3CDTF">2019-12-26T06:15:00Z</dcterms:created>
  <dcterms:modified xsi:type="dcterms:W3CDTF">2022-12-27T11:27:00Z</dcterms:modified>
</cp:coreProperties>
</file>